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:rsidR="001B0B93" w:rsidRPr="00326F93" w:rsidRDefault="001B0B93" w:rsidP="00E64EC2">
      <w:pPr>
        <w:jc w:val="left"/>
        <w:rPr>
          <w:sz w:val="22"/>
        </w:rPr>
      </w:pPr>
    </w:p>
    <w:p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績</w:t>
      </w:r>
    </w:p>
    <w:p w:rsidR="00243C52" w:rsidRDefault="00243C52" w:rsidP="00243C52">
      <w:pPr>
        <w:ind w:right="240"/>
        <w:rPr>
          <w:sz w:val="24"/>
          <w:szCs w:val="24"/>
        </w:rPr>
      </w:pPr>
    </w:p>
    <w:p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BE68DF" w:rsidRDefault="00BE68DF" w:rsidP="00243C52">
      <w:pPr>
        <w:ind w:right="240"/>
        <w:rPr>
          <w:sz w:val="24"/>
          <w:szCs w:val="24"/>
        </w:rPr>
      </w:pPr>
    </w:p>
    <w:p w:rsidR="00BE68DF" w:rsidRPr="00C754A1" w:rsidRDefault="00BE68DF" w:rsidP="00C754A1">
      <w:pPr>
        <w:ind w:right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過去５年間の実績　　同種業務：計</w:t>
      </w:r>
      <w:r w:rsidRPr="00BE68DF">
        <w:rPr>
          <w:rFonts w:hint="eastAsia"/>
          <w:sz w:val="24"/>
          <w:szCs w:val="24"/>
          <w:u w:val="single"/>
        </w:rPr>
        <w:t xml:space="preserve">　　</w:t>
      </w:r>
      <w:r w:rsidR="00F272BF">
        <w:rPr>
          <w:rFonts w:hint="eastAsia"/>
          <w:sz w:val="24"/>
          <w:szCs w:val="24"/>
          <w:u w:val="single"/>
        </w:rPr>
        <w:t xml:space="preserve">　</w:t>
      </w:r>
      <w:r w:rsidRPr="00BE68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件</w:t>
      </w:r>
      <w:r w:rsidR="00EB098F">
        <w:rPr>
          <w:rFonts w:hint="eastAsia"/>
          <w:sz w:val="24"/>
          <w:szCs w:val="24"/>
        </w:rPr>
        <w:t xml:space="preserve">　</w:t>
      </w:r>
      <w:r w:rsidR="00C754A1">
        <w:rPr>
          <w:rFonts w:ascii="Segoe UI Symbol" w:hAnsi="Segoe UI Symbol" w:cs="Segoe UI Symbol" w:hint="eastAsia"/>
          <w:sz w:val="18"/>
          <w:szCs w:val="24"/>
        </w:rPr>
        <w:t>←</w:t>
      </w:r>
      <w:r w:rsidR="00C754A1">
        <w:rPr>
          <w:rFonts w:hint="eastAsia"/>
          <w:sz w:val="18"/>
          <w:szCs w:val="24"/>
        </w:rPr>
        <w:t>５年間の</w:t>
      </w:r>
      <w:r w:rsidR="00C754A1" w:rsidRPr="00C754A1">
        <w:rPr>
          <w:rFonts w:hint="eastAsia"/>
          <w:sz w:val="18"/>
          <w:szCs w:val="24"/>
          <w:u w:val="wave"/>
        </w:rPr>
        <w:t>総数</w:t>
      </w:r>
      <w:r w:rsidR="00C754A1">
        <w:rPr>
          <w:rFonts w:hint="eastAsia"/>
          <w:sz w:val="18"/>
          <w:szCs w:val="24"/>
        </w:rPr>
        <w:t>をご記入ください。</w:t>
      </w:r>
      <w:bookmarkStart w:id="0" w:name="_GoBack"/>
      <w:bookmarkEnd w:id="0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業務と同種業務名・発注者名・履行期間</w:t>
            </w:r>
          </w:p>
        </w:tc>
        <w:tc>
          <w:tcPr>
            <w:tcW w:w="3544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:rsidTr="006742E7">
        <w:tc>
          <w:tcPr>
            <w:tcW w:w="426" w:type="dxa"/>
            <w:vMerge w:val="restart"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:rsidR="008C1661" w:rsidRDefault="00A20C27" w:rsidP="001B0B93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過去の本業務と同種の業務実績を、５件を上限に記載</w:t>
      </w:r>
      <w:r w:rsidR="008C1661">
        <w:rPr>
          <w:rFonts w:hint="eastAsia"/>
          <w:szCs w:val="21"/>
        </w:rPr>
        <w:t>する</w:t>
      </w:r>
      <w:r w:rsidR="00BE68DF">
        <w:rPr>
          <w:rFonts w:hint="eastAsia"/>
          <w:szCs w:val="21"/>
        </w:rPr>
        <w:t>こと。</w:t>
      </w:r>
    </w:p>
    <w:p w:rsidR="001A3312" w:rsidRPr="001B0B93" w:rsidRDefault="00E64EC2" w:rsidP="001B0B93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="00A20C27" w:rsidRPr="001B0B93">
        <w:rPr>
          <w:rFonts w:hint="eastAsia"/>
          <w:szCs w:val="21"/>
        </w:rPr>
        <w:t>添付すること。</w:t>
      </w:r>
    </w:p>
    <w:sectPr w:rsidR="001A3312" w:rsidRPr="001B0B93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70" w:rsidRDefault="00584C70" w:rsidP="00CA58D3">
      <w:r>
        <w:separator/>
      </w:r>
    </w:p>
  </w:endnote>
  <w:endnote w:type="continuationSeparator" w:id="0">
    <w:p w:rsidR="00584C70" w:rsidRDefault="00584C70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70" w:rsidRDefault="00584C70" w:rsidP="00CA58D3">
      <w:r>
        <w:separator/>
      </w:r>
    </w:p>
  </w:footnote>
  <w:footnote w:type="continuationSeparator" w:id="0">
    <w:p w:rsidR="00584C70" w:rsidRDefault="00584C70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52"/>
    <w:rsid w:val="00122F6A"/>
    <w:rsid w:val="001A3312"/>
    <w:rsid w:val="001B0B93"/>
    <w:rsid w:val="00243C52"/>
    <w:rsid w:val="00326F93"/>
    <w:rsid w:val="00584C70"/>
    <w:rsid w:val="006742E7"/>
    <w:rsid w:val="008C1661"/>
    <w:rsid w:val="008D60FA"/>
    <w:rsid w:val="00930FA9"/>
    <w:rsid w:val="00A20C27"/>
    <w:rsid w:val="00AE7232"/>
    <w:rsid w:val="00BE68DF"/>
    <w:rsid w:val="00C754A1"/>
    <w:rsid w:val="00CA58D3"/>
    <w:rsid w:val="00D50C7D"/>
    <w:rsid w:val="00D9773B"/>
    <w:rsid w:val="00E64EC2"/>
    <w:rsid w:val="00EB098F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612D-84B3-40C6-A20A-FC2EF1F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岡　智美</cp:lastModifiedBy>
  <cp:revision>9</cp:revision>
  <cp:lastPrinted>2018-10-01T04:40:00Z</cp:lastPrinted>
  <dcterms:created xsi:type="dcterms:W3CDTF">2018-09-29T06:52:00Z</dcterms:created>
  <dcterms:modified xsi:type="dcterms:W3CDTF">2021-04-30T07:47:00Z</dcterms:modified>
</cp:coreProperties>
</file>